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B2E" w:rsidRPr="00A93B2E" w:rsidRDefault="00A93B2E" w:rsidP="00A93B2E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EK-1</w:t>
      </w:r>
    </w:p>
    <w:p w:rsidR="008F01DB" w:rsidRDefault="00E25F54" w:rsidP="00A93B2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EÇİCİ GÖREVLENDİRME FORMU</w:t>
      </w:r>
      <w:r w:rsidR="00A93B2E">
        <w:rPr>
          <w:rFonts w:ascii="Times New Roman" w:hAnsi="Times New Roman" w:cs="Times New Roman"/>
          <w:b/>
        </w:rPr>
        <w:t xml:space="preserve">       </w:t>
      </w:r>
    </w:p>
    <w:tbl>
      <w:tblPr>
        <w:tblStyle w:val="TabloKlavuzu"/>
        <w:tblW w:w="9351" w:type="dxa"/>
        <w:tblLook w:val="04A0" w:firstRow="1" w:lastRow="0" w:firstColumn="1" w:lastColumn="0" w:noHBand="0" w:noVBand="1"/>
      </w:tblPr>
      <w:tblGrid>
        <w:gridCol w:w="1749"/>
        <w:gridCol w:w="2074"/>
        <w:gridCol w:w="2645"/>
        <w:gridCol w:w="2883"/>
      </w:tblGrid>
      <w:tr w:rsidR="00E25F54" w:rsidTr="00761D9B">
        <w:trPr>
          <w:trHeight w:val="701"/>
        </w:trPr>
        <w:tc>
          <w:tcPr>
            <w:tcW w:w="3823" w:type="dxa"/>
            <w:gridSpan w:val="2"/>
          </w:tcPr>
          <w:p w:rsidR="00E25F54" w:rsidRPr="00ED0AB9" w:rsidRDefault="00E25F54" w:rsidP="00A93B2E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AB9">
              <w:rPr>
                <w:rFonts w:ascii="Times New Roman" w:hAnsi="Times New Roman" w:cs="Times New Roman"/>
                <w:b/>
                <w:sz w:val="20"/>
                <w:szCs w:val="20"/>
              </w:rPr>
              <w:t>Geçici görevlendirmeyi yapmak isteyen kurum</w:t>
            </w:r>
          </w:p>
        </w:tc>
        <w:tc>
          <w:tcPr>
            <w:tcW w:w="5528" w:type="dxa"/>
            <w:gridSpan w:val="2"/>
          </w:tcPr>
          <w:p w:rsidR="00E25F54" w:rsidRDefault="00E25F54" w:rsidP="008B0B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25F54" w:rsidTr="00761D9B">
        <w:trPr>
          <w:trHeight w:val="565"/>
        </w:trPr>
        <w:tc>
          <w:tcPr>
            <w:tcW w:w="3823" w:type="dxa"/>
            <w:gridSpan w:val="2"/>
          </w:tcPr>
          <w:p w:rsidR="00E25F54" w:rsidRPr="00ED0AB9" w:rsidRDefault="00E25F54" w:rsidP="008B0B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AB9">
              <w:rPr>
                <w:rFonts w:ascii="Times New Roman" w:hAnsi="Times New Roman" w:cs="Times New Roman"/>
                <w:b/>
                <w:sz w:val="20"/>
                <w:szCs w:val="20"/>
              </w:rPr>
              <w:t>Personelin kadro ve pozisyonunun bulunduğu kurum</w:t>
            </w:r>
          </w:p>
        </w:tc>
        <w:tc>
          <w:tcPr>
            <w:tcW w:w="5528" w:type="dxa"/>
            <w:gridSpan w:val="2"/>
          </w:tcPr>
          <w:p w:rsidR="00E25F54" w:rsidRDefault="00E25F54" w:rsidP="008B0B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25F54" w:rsidTr="00761D9B">
        <w:trPr>
          <w:trHeight w:val="533"/>
        </w:trPr>
        <w:tc>
          <w:tcPr>
            <w:tcW w:w="1749" w:type="dxa"/>
            <w:vMerge w:val="restart"/>
          </w:tcPr>
          <w:p w:rsidR="00E25F54" w:rsidRPr="00ED0AB9" w:rsidRDefault="00E25F54" w:rsidP="008B0B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5F54" w:rsidRPr="00ED0AB9" w:rsidRDefault="00E25F54" w:rsidP="008B0B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5F54" w:rsidRPr="00ED0AB9" w:rsidRDefault="00E25F54" w:rsidP="008B0B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5F54" w:rsidRPr="00ED0AB9" w:rsidRDefault="00E25F54" w:rsidP="008B0B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5F54" w:rsidRPr="00ED0AB9" w:rsidRDefault="00E25F54" w:rsidP="008B0B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AB9">
              <w:rPr>
                <w:rFonts w:ascii="Times New Roman" w:hAnsi="Times New Roman" w:cs="Times New Roman"/>
                <w:b/>
                <w:sz w:val="20"/>
                <w:szCs w:val="20"/>
              </w:rPr>
              <w:t>Görevlendirilecek Personelin</w:t>
            </w:r>
          </w:p>
        </w:tc>
        <w:tc>
          <w:tcPr>
            <w:tcW w:w="2074" w:type="dxa"/>
          </w:tcPr>
          <w:p w:rsidR="00E25F54" w:rsidRPr="00ED0AB9" w:rsidRDefault="00E25F54" w:rsidP="00A93B2E">
            <w:pPr>
              <w:spacing w:before="24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AB9">
              <w:rPr>
                <w:rFonts w:ascii="Times New Roman" w:hAnsi="Times New Roman" w:cs="Times New Roman"/>
                <w:b/>
                <w:sz w:val="20"/>
                <w:szCs w:val="20"/>
              </w:rPr>
              <w:t>T.C. Kimlik No</w:t>
            </w:r>
          </w:p>
        </w:tc>
        <w:tc>
          <w:tcPr>
            <w:tcW w:w="5528" w:type="dxa"/>
            <w:gridSpan w:val="2"/>
          </w:tcPr>
          <w:p w:rsidR="00E25F54" w:rsidRDefault="00E25F54" w:rsidP="008B0B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25F54" w:rsidTr="00761D9B">
        <w:trPr>
          <w:trHeight w:val="485"/>
        </w:trPr>
        <w:tc>
          <w:tcPr>
            <w:tcW w:w="1749" w:type="dxa"/>
            <w:vMerge/>
          </w:tcPr>
          <w:p w:rsidR="00E25F54" w:rsidRPr="00ED0AB9" w:rsidRDefault="00E25F54" w:rsidP="008B0B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4" w:type="dxa"/>
          </w:tcPr>
          <w:p w:rsidR="00E25F54" w:rsidRPr="00ED0AB9" w:rsidRDefault="00E25F54" w:rsidP="00A93B2E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AB9">
              <w:rPr>
                <w:rFonts w:ascii="Times New Roman" w:hAnsi="Times New Roman" w:cs="Times New Roman"/>
                <w:b/>
                <w:sz w:val="20"/>
                <w:szCs w:val="20"/>
              </w:rPr>
              <w:t>Adı ve Soyadı</w:t>
            </w:r>
          </w:p>
        </w:tc>
        <w:tc>
          <w:tcPr>
            <w:tcW w:w="5528" w:type="dxa"/>
            <w:gridSpan w:val="2"/>
          </w:tcPr>
          <w:p w:rsidR="00E25F54" w:rsidRDefault="00E25F54" w:rsidP="008B0B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25F54" w:rsidTr="00761D9B">
        <w:trPr>
          <w:trHeight w:val="630"/>
        </w:trPr>
        <w:tc>
          <w:tcPr>
            <w:tcW w:w="1749" w:type="dxa"/>
            <w:vMerge/>
          </w:tcPr>
          <w:p w:rsidR="00E25F54" w:rsidRPr="00ED0AB9" w:rsidRDefault="00E25F54" w:rsidP="008B0B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4" w:type="dxa"/>
          </w:tcPr>
          <w:p w:rsidR="00E25F54" w:rsidRPr="00ED0AB9" w:rsidRDefault="00E25F54" w:rsidP="008B0BB8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AB9">
              <w:rPr>
                <w:rFonts w:ascii="Times New Roman" w:hAnsi="Times New Roman" w:cs="Times New Roman"/>
                <w:b/>
                <w:sz w:val="20"/>
                <w:szCs w:val="20"/>
              </w:rPr>
              <w:t>Kadro/pozisyon unvanı</w:t>
            </w:r>
          </w:p>
        </w:tc>
        <w:tc>
          <w:tcPr>
            <w:tcW w:w="5528" w:type="dxa"/>
            <w:gridSpan w:val="2"/>
          </w:tcPr>
          <w:p w:rsidR="00E25F54" w:rsidRDefault="00E25F54" w:rsidP="008B0B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25F54" w:rsidTr="00761D9B">
        <w:trPr>
          <w:trHeight w:val="550"/>
        </w:trPr>
        <w:tc>
          <w:tcPr>
            <w:tcW w:w="1749" w:type="dxa"/>
            <w:vMerge/>
          </w:tcPr>
          <w:p w:rsidR="00E25F54" w:rsidRPr="00ED0AB9" w:rsidRDefault="00E25F54" w:rsidP="008B0B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4" w:type="dxa"/>
          </w:tcPr>
          <w:p w:rsidR="00E25F54" w:rsidRPr="00ED0AB9" w:rsidRDefault="00E25F54" w:rsidP="008B0BB8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AB9">
              <w:rPr>
                <w:rFonts w:ascii="Times New Roman" w:hAnsi="Times New Roman" w:cs="Times New Roman"/>
                <w:b/>
                <w:sz w:val="20"/>
                <w:szCs w:val="20"/>
              </w:rPr>
              <w:t>Kadro/pozisyon statüsü</w:t>
            </w:r>
          </w:p>
        </w:tc>
        <w:tc>
          <w:tcPr>
            <w:tcW w:w="5528" w:type="dxa"/>
            <w:gridSpan w:val="2"/>
          </w:tcPr>
          <w:p w:rsidR="00E25F54" w:rsidRDefault="00E25F54" w:rsidP="008B0B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25F54" w:rsidTr="00761D9B">
        <w:trPr>
          <w:trHeight w:val="553"/>
        </w:trPr>
        <w:tc>
          <w:tcPr>
            <w:tcW w:w="1749" w:type="dxa"/>
            <w:vMerge w:val="restart"/>
          </w:tcPr>
          <w:p w:rsidR="00E25F54" w:rsidRPr="00ED0AB9" w:rsidRDefault="00E25F54" w:rsidP="008B0B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5F54" w:rsidRPr="00ED0AB9" w:rsidRDefault="00E25F54" w:rsidP="008B0B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5F54" w:rsidRPr="00ED0AB9" w:rsidRDefault="00E25F54" w:rsidP="008B0B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5F54" w:rsidRPr="00ED0AB9" w:rsidRDefault="00E25F54" w:rsidP="008B0B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5F54" w:rsidRPr="00ED0AB9" w:rsidRDefault="00E25F54" w:rsidP="008B0B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3B2E" w:rsidRPr="00ED0AB9" w:rsidRDefault="00A93B2E" w:rsidP="008B0B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5F54" w:rsidRPr="00ED0AB9" w:rsidRDefault="00E25F54" w:rsidP="008B0B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AB9">
              <w:rPr>
                <w:rFonts w:ascii="Times New Roman" w:hAnsi="Times New Roman" w:cs="Times New Roman"/>
                <w:b/>
                <w:sz w:val="20"/>
                <w:szCs w:val="20"/>
              </w:rPr>
              <w:t>Geçici görevlendirmenin</w:t>
            </w:r>
          </w:p>
        </w:tc>
        <w:tc>
          <w:tcPr>
            <w:tcW w:w="2074" w:type="dxa"/>
          </w:tcPr>
          <w:p w:rsidR="00E25F54" w:rsidRPr="00ED0AB9" w:rsidRDefault="008B0BB8" w:rsidP="00A93B2E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AB9">
              <w:rPr>
                <w:rFonts w:ascii="Times New Roman" w:hAnsi="Times New Roman" w:cs="Times New Roman"/>
                <w:b/>
                <w:sz w:val="20"/>
                <w:szCs w:val="20"/>
              </w:rPr>
              <w:t>Gerekçesi</w:t>
            </w:r>
          </w:p>
        </w:tc>
        <w:tc>
          <w:tcPr>
            <w:tcW w:w="5528" w:type="dxa"/>
            <w:gridSpan w:val="2"/>
          </w:tcPr>
          <w:p w:rsidR="00E25F54" w:rsidRDefault="00E25F54" w:rsidP="008B0B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25F54" w:rsidTr="00761D9B">
        <w:trPr>
          <w:trHeight w:val="553"/>
        </w:trPr>
        <w:tc>
          <w:tcPr>
            <w:tcW w:w="1749" w:type="dxa"/>
            <w:vMerge/>
          </w:tcPr>
          <w:p w:rsidR="00E25F54" w:rsidRPr="00ED0AB9" w:rsidRDefault="00E25F54" w:rsidP="008B0B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4" w:type="dxa"/>
          </w:tcPr>
          <w:p w:rsidR="00E25F54" w:rsidRPr="00ED0AB9" w:rsidRDefault="008B0BB8" w:rsidP="00A93B2E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AB9">
              <w:rPr>
                <w:rFonts w:ascii="Times New Roman" w:hAnsi="Times New Roman" w:cs="Times New Roman"/>
                <w:b/>
                <w:sz w:val="20"/>
                <w:szCs w:val="20"/>
              </w:rPr>
              <w:t>Başlangıç Tarihi</w:t>
            </w:r>
          </w:p>
        </w:tc>
        <w:tc>
          <w:tcPr>
            <w:tcW w:w="5528" w:type="dxa"/>
            <w:gridSpan w:val="2"/>
          </w:tcPr>
          <w:p w:rsidR="00E25F54" w:rsidRDefault="00E25F54" w:rsidP="008B0B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25F54" w:rsidTr="00761D9B">
        <w:trPr>
          <w:trHeight w:val="561"/>
        </w:trPr>
        <w:tc>
          <w:tcPr>
            <w:tcW w:w="1749" w:type="dxa"/>
            <w:vMerge/>
          </w:tcPr>
          <w:p w:rsidR="00E25F54" w:rsidRPr="00ED0AB9" w:rsidRDefault="00E25F54" w:rsidP="008B0B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4" w:type="dxa"/>
          </w:tcPr>
          <w:p w:rsidR="00E25F54" w:rsidRPr="00ED0AB9" w:rsidRDefault="008B0BB8" w:rsidP="00A93B2E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AB9">
              <w:rPr>
                <w:rFonts w:ascii="Times New Roman" w:hAnsi="Times New Roman" w:cs="Times New Roman"/>
                <w:b/>
                <w:sz w:val="20"/>
                <w:szCs w:val="20"/>
              </w:rPr>
              <w:t>Bitiş Tarihi</w:t>
            </w:r>
          </w:p>
        </w:tc>
        <w:tc>
          <w:tcPr>
            <w:tcW w:w="5528" w:type="dxa"/>
            <w:gridSpan w:val="2"/>
          </w:tcPr>
          <w:p w:rsidR="00E25F54" w:rsidRDefault="00E25F54" w:rsidP="008B0B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0BB8" w:rsidTr="00761D9B">
        <w:trPr>
          <w:trHeight w:val="2257"/>
        </w:trPr>
        <w:tc>
          <w:tcPr>
            <w:tcW w:w="1749" w:type="dxa"/>
            <w:vMerge/>
          </w:tcPr>
          <w:p w:rsidR="008B0BB8" w:rsidRPr="00ED0AB9" w:rsidRDefault="008B0BB8" w:rsidP="008B0B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4" w:type="dxa"/>
          </w:tcPr>
          <w:p w:rsidR="008B0BB8" w:rsidRPr="00ED0AB9" w:rsidRDefault="008B0BB8" w:rsidP="008B0B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0BB8" w:rsidRPr="00ED0AB9" w:rsidRDefault="008B0BB8" w:rsidP="008B0B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3B2E" w:rsidRPr="00ED0AB9" w:rsidRDefault="00A93B2E" w:rsidP="008B0B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3B2E" w:rsidRPr="00ED0AB9" w:rsidRDefault="00A93B2E" w:rsidP="008B0B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0BB8" w:rsidRPr="00ED0AB9" w:rsidRDefault="008B0BB8" w:rsidP="00ED0A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AB9">
              <w:rPr>
                <w:rFonts w:ascii="Times New Roman" w:hAnsi="Times New Roman" w:cs="Times New Roman"/>
                <w:b/>
                <w:sz w:val="20"/>
                <w:szCs w:val="20"/>
              </w:rPr>
              <w:t>Şekli</w:t>
            </w:r>
          </w:p>
        </w:tc>
        <w:tc>
          <w:tcPr>
            <w:tcW w:w="2645" w:type="dxa"/>
          </w:tcPr>
          <w:p w:rsidR="00ED0AB9" w:rsidRDefault="00ED0AB9" w:rsidP="008B0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24890</wp:posOffset>
                      </wp:positionH>
                      <wp:positionV relativeFrom="paragraph">
                        <wp:posOffset>160655</wp:posOffset>
                      </wp:positionV>
                      <wp:extent cx="175260" cy="167640"/>
                      <wp:effectExtent l="0" t="0" r="15240" b="22860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676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2CC7FC" id="Dikdörtgen 1" o:spid="_x0000_s1026" style="position:absolute;margin-left:80.7pt;margin-top:12.65pt;width:13.8pt;height:13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" fillcolor="white [3201]" strokecolor="black [3213]" strokeweight="1pt"/>
                  </w:pict>
                </mc:Fallback>
              </mc:AlternateContent>
            </w:r>
          </w:p>
          <w:p w:rsidR="008B0BB8" w:rsidRDefault="008B0BB8" w:rsidP="008B0BB8">
            <w:pPr>
              <w:rPr>
                <w:rFonts w:ascii="Times New Roman" w:hAnsi="Times New Roman" w:cs="Times New Roman"/>
              </w:rPr>
            </w:pPr>
            <w:r w:rsidRPr="00ED0AB9">
              <w:rPr>
                <w:rFonts w:ascii="Times New Roman" w:hAnsi="Times New Roman" w:cs="Times New Roman"/>
                <w:b/>
                <w:sz w:val="20"/>
                <w:szCs w:val="20"/>
              </w:rPr>
              <w:t>Kurum Emrine</w:t>
            </w:r>
            <w:r w:rsidR="00ED0AB9">
              <w:rPr>
                <w:rFonts w:ascii="Times New Roman" w:hAnsi="Times New Roman" w:cs="Times New Roman"/>
              </w:rPr>
              <w:t xml:space="preserve"> : </w:t>
            </w:r>
          </w:p>
          <w:p w:rsidR="008B0BB8" w:rsidRDefault="008B0BB8" w:rsidP="008B0BB8">
            <w:pPr>
              <w:rPr>
                <w:rFonts w:ascii="Times New Roman" w:hAnsi="Times New Roman" w:cs="Times New Roman"/>
              </w:rPr>
            </w:pPr>
          </w:p>
          <w:p w:rsidR="008B0BB8" w:rsidRDefault="008B0BB8" w:rsidP="008B0BB8">
            <w:pPr>
              <w:rPr>
                <w:rFonts w:ascii="Times New Roman" w:hAnsi="Times New Roman" w:cs="Times New Roman"/>
              </w:rPr>
            </w:pPr>
          </w:p>
          <w:p w:rsidR="008B0BB8" w:rsidRDefault="008B0BB8" w:rsidP="008B0BB8">
            <w:pPr>
              <w:rPr>
                <w:rFonts w:ascii="Times New Roman" w:hAnsi="Times New Roman" w:cs="Times New Roman"/>
              </w:rPr>
            </w:pPr>
          </w:p>
          <w:p w:rsidR="008B0BB8" w:rsidRPr="008B0BB8" w:rsidRDefault="008B0BB8" w:rsidP="008B0BB8">
            <w:pPr>
              <w:rPr>
                <w:rFonts w:ascii="Times New Roman" w:hAnsi="Times New Roman" w:cs="Times New Roman"/>
              </w:rPr>
            </w:pPr>
            <w:r w:rsidRPr="00ED0AB9">
              <w:rPr>
                <w:rFonts w:ascii="Times New Roman" w:hAnsi="Times New Roman" w:cs="Times New Roman"/>
                <w:b/>
                <w:sz w:val="20"/>
                <w:szCs w:val="20"/>
              </w:rPr>
              <w:t>Yürütülecek görev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883" w:type="dxa"/>
          </w:tcPr>
          <w:p w:rsidR="00761D9B" w:rsidRDefault="00761D9B" w:rsidP="008B0B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0BB8" w:rsidRPr="00ED0AB9" w:rsidRDefault="008B0BB8" w:rsidP="008B0B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AB9">
              <w:rPr>
                <w:rFonts w:ascii="Times New Roman" w:hAnsi="Times New Roman" w:cs="Times New Roman"/>
                <w:b/>
                <w:sz w:val="20"/>
                <w:szCs w:val="20"/>
              </w:rPr>
              <w:t>Kadro/pozisyona</w:t>
            </w:r>
            <w:r w:rsidR="00ED0AB9" w:rsidRPr="00ED0A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: </w:t>
            </w:r>
          </w:p>
          <w:p w:rsidR="008B0BB8" w:rsidRPr="00ED0AB9" w:rsidRDefault="008B0BB8" w:rsidP="008B0B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AB9">
              <w:rPr>
                <w:rFonts w:ascii="Times New Roman" w:hAnsi="Times New Roman" w:cs="Times New Roman"/>
                <w:b/>
                <w:sz w:val="20"/>
                <w:szCs w:val="20"/>
              </w:rPr>
              <w:t>(K/P)</w:t>
            </w:r>
          </w:p>
          <w:p w:rsidR="008B0BB8" w:rsidRDefault="008B0BB8" w:rsidP="008B0BB8">
            <w:pPr>
              <w:rPr>
                <w:rFonts w:ascii="Times New Roman" w:hAnsi="Times New Roman" w:cs="Times New Roman"/>
              </w:rPr>
            </w:pPr>
          </w:p>
          <w:p w:rsidR="008B0BB8" w:rsidRDefault="008B0BB8" w:rsidP="008B0BB8">
            <w:pPr>
              <w:rPr>
                <w:rFonts w:ascii="Times New Roman" w:hAnsi="Times New Roman" w:cs="Times New Roman"/>
              </w:rPr>
            </w:pPr>
          </w:p>
          <w:p w:rsidR="008B0BB8" w:rsidRPr="008B0BB8" w:rsidRDefault="008B0BB8" w:rsidP="008B0BB8">
            <w:pPr>
              <w:rPr>
                <w:rFonts w:ascii="Times New Roman" w:hAnsi="Times New Roman" w:cs="Times New Roman"/>
              </w:rPr>
            </w:pPr>
            <w:r w:rsidRPr="00ED0AB9">
              <w:rPr>
                <w:rFonts w:ascii="Times New Roman" w:hAnsi="Times New Roman" w:cs="Times New Roman"/>
                <w:b/>
                <w:sz w:val="20"/>
                <w:szCs w:val="20"/>
              </w:rPr>
              <w:t>K/P Statüsü</w:t>
            </w:r>
            <w:r w:rsidRPr="00ED0AB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8B0BB8" w:rsidRDefault="008B0BB8" w:rsidP="008B0BB8">
            <w:pPr>
              <w:rPr>
                <w:rFonts w:ascii="Times New Roman" w:hAnsi="Times New Roman" w:cs="Times New Roman"/>
                <w:vertAlign w:val="superscript"/>
              </w:rPr>
            </w:pPr>
          </w:p>
          <w:p w:rsidR="008B0BB8" w:rsidRPr="008B0BB8" w:rsidRDefault="008B0BB8" w:rsidP="008B0BB8">
            <w:pPr>
              <w:rPr>
                <w:rFonts w:ascii="Times New Roman" w:hAnsi="Times New Roman" w:cs="Times New Roman"/>
              </w:rPr>
            </w:pPr>
            <w:r w:rsidRPr="00ED0AB9">
              <w:rPr>
                <w:rFonts w:ascii="Times New Roman" w:hAnsi="Times New Roman" w:cs="Times New Roman"/>
                <w:b/>
              </w:rPr>
              <w:t>K/P Unvanı</w:t>
            </w:r>
            <w:r w:rsidRPr="00ED0AB9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8B0BB8" w:rsidTr="00761D9B">
        <w:trPr>
          <w:trHeight w:val="1406"/>
        </w:trPr>
        <w:tc>
          <w:tcPr>
            <w:tcW w:w="9351" w:type="dxa"/>
            <w:gridSpan w:val="4"/>
          </w:tcPr>
          <w:p w:rsidR="008B0BB8" w:rsidRPr="00761D9B" w:rsidRDefault="008B0BB8" w:rsidP="008B0B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D9B">
              <w:rPr>
                <w:rFonts w:ascii="Times New Roman" w:hAnsi="Times New Roman" w:cs="Times New Roman"/>
                <w:b/>
                <w:sz w:val="20"/>
                <w:szCs w:val="20"/>
              </w:rPr>
              <w:t>Yukarıda belirtilen tarihler arasında, belirtilen Kuruma geçici görevlendirilmeyi kabul etmekteyim.</w:t>
            </w:r>
          </w:p>
          <w:p w:rsidR="008B0BB8" w:rsidRPr="008B0BB8" w:rsidRDefault="008B0BB8" w:rsidP="008B0BB8">
            <w:pPr>
              <w:jc w:val="center"/>
              <w:rPr>
                <w:rFonts w:ascii="Times New Roman" w:hAnsi="Times New Roman" w:cs="Times New Roman"/>
              </w:rPr>
            </w:pPr>
          </w:p>
          <w:p w:rsidR="008B0BB8" w:rsidRPr="008B0BB8" w:rsidRDefault="008B0BB8" w:rsidP="008B0BB8">
            <w:pPr>
              <w:jc w:val="center"/>
              <w:rPr>
                <w:rFonts w:ascii="Times New Roman" w:hAnsi="Times New Roman" w:cs="Times New Roman"/>
              </w:rPr>
            </w:pPr>
          </w:p>
          <w:p w:rsidR="00ED0AB9" w:rsidRDefault="00ED0AB9" w:rsidP="008B0BB8">
            <w:pPr>
              <w:jc w:val="center"/>
              <w:rPr>
                <w:rFonts w:ascii="Times New Roman" w:hAnsi="Times New Roman" w:cs="Times New Roman"/>
              </w:rPr>
            </w:pPr>
          </w:p>
          <w:p w:rsidR="00ED0AB9" w:rsidRDefault="00ED0AB9" w:rsidP="008B0BB8">
            <w:pPr>
              <w:jc w:val="center"/>
              <w:rPr>
                <w:rFonts w:ascii="Times New Roman" w:hAnsi="Times New Roman" w:cs="Times New Roman"/>
              </w:rPr>
            </w:pPr>
          </w:p>
          <w:p w:rsidR="008B0BB8" w:rsidRPr="008B0BB8" w:rsidRDefault="008B0BB8" w:rsidP="008B0BB8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8B0BB8">
              <w:rPr>
                <w:rFonts w:ascii="Times New Roman" w:hAnsi="Times New Roman" w:cs="Times New Roman"/>
              </w:rPr>
              <w:t>Personelin İmzası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8B0BB8" w:rsidTr="00761D9B">
        <w:trPr>
          <w:trHeight w:val="1406"/>
        </w:trPr>
        <w:tc>
          <w:tcPr>
            <w:tcW w:w="3823" w:type="dxa"/>
            <w:gridSpan w:val="2"/>
          </w:tcPr>
          <w:p w:rsidR="00A93B2E" w:rsidRDefault="00A93B2E" w:rsidP="008B0BB8">
            <w:pPr>
              <w:jc w:val="center"/>
              <w:rPr>
                <w:rFonts w:ascii="Times New Roman" w:hAnsi="Times New Roman" w:cs="Times New Roman"/>
              </w:rPr>
            </w:pPr>
          </w:p>
          <w:p w:rsidR="00A93B2E" w:rsidRDefault="00A93B2E" w:rsidP="008B0BB8">
            <w:pPr>
              <w:jc w:val="center"/>
              <w:rPr>
                <w:rFonts w:ascii="Times New Roman" w:hAnsi="Times New Roman" w:cs="Times New Roman"/>
              </w:rPr>
            </w:pPr>
          </w:p>
          <w:p w:rsidR="00A93B2E" w:rsidRDefault="00A93B2E" w:rsidP="008B0BB8">
            <w:pPr>
              <w:jc w:val="center"/>
              <w:rPr>
                <w:rFonts w:ascii="Times New Roman" w:hAnsi="Times New Roman" w:cs="Times New Roman"/>
              </w:rPr>
            </w:pPr>
          </w:p>
          <w:p w:rsidR="00ED0AB9" w:rsidRDefault="00ED0AB9" w:rsidP="008B0BB8">
            <w:pPr>
              <w:jc w:val="center"/>
              <w:rPr>
                <w:rFonts w:ascii="Times New Roman" w:hAnsi="Times New Roman" w:cs="Times New Roman"/>
              </w:rPr>
            </w:pPr>
          </w:p>
          <w:p w:rsidR="00ED0AB9" w:rsidRDefault="00ED0AB9" w:rsidP="008B0BB8">
            <w:pPr>
              <w:jc w:val="center"/>
              <w:rPr>
                <w:rFonts w:ascii="Times New Roman" w:hAnsi="Times New Roman" w:cs="Times New Roman"/>
              </w:rPr>
            </w:pPr>
          </w:p>
          <w:p w:rsidR="008B0BB8" w:rsidRPr="00A93B2E" w:rsidRDefault="00A93B2E" w:rsidP="008B0BB8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Yetkili İmzası</w:t>
            </w:r>
            <w:r>
              <w:rPr>
                <w:rFonts w:ascii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5528" w:type="dxa"/>
            <w:gridSpan w:val="2"/>
          </w:tcPr>
          <w:p w:rsidR="00ED0AB9" w:rsidRDefault="00ED0AB9" w:rsidP="008B0BB8">
            <w:pPr>
              <w:jc w:val="center"/>
              <w:rPr>
                <w:rFonts w:ascii="Times New Roman" w:hAnsi="Times New Roman" w:cs="Times New Roman"/>
              </w:rPr>
            </w:pPr>
          </w:p>
          <w:p w:rsidR="008B0BB8" w:rsidRPr="00761D9B" w:rsidRDefault="00A93B2E" w:rsidP="008B0B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D9B">
              <w:rPr>
                <w:rFonts w:ascii="Times New Roman" w:hAnsi="Times New Roman" w:cs="Times New Roman"/>
                <w:b/>
                <w:sz w:val="20"/>
                <w:szCs w:val="20"/>
              </w:rPr>
              <w:t>Personelin yukarıdaki şartlarda görevlendirilmesi uygun görülmüştür.</w:t>
            </w:r>
          </w:p>
          <w:p w:rsidR="00A93B2E" w:rsidRDefault="00A93B2E" w:rsidP="008B0BB8">
            <w:pPr>
              <w:jc w:val="center"/>
              <w:rPr>
                <w:rFonts w:ascii="Times New Roman" w:hAnsi="Times New Roman" w:cs="Times New Roman"/>
              </w:rPr>
            </w:pPr>
          </w:p>
          <w:p w:rsidR="00ED0AB9" w:rsidRDefault="00ED0AB9" w:rsidP="008B0BB8">
            <w:pPr>
              <w:jc w:val="center"/>
              <w:rPr>
                <w:rFonts w:ascii="Times New Roman" w:hAnsi="Times New Roman" w:cs="Times New Roman"/>
              </w:rPr>
            </w:pPr>
          </w:p>
          <w:p w:rsidR="00ED0AB9" w:rsidRDefault="00ED0AB9" w:rsidP="008B0BB8">
            <w:pPr>
              <w:jc w:val="center"/>
              <w:rPr>
                <w:rFonts w:ascii="Times New Roman" w:hAnsi="Times New Roman" w:cs="Times New Roman"/>
              </w:rPr>
            </w:pPr>
          </w:p>
          <w:p w:rsidR="00A93B2E" w:rsidRPr="00A93B2E" w:rsidRDefault="00A93B2E" w:rsidP="008B0BB8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Yetkili İmzası</w:t>
            </w:r>
            <w:r>
              <w:rPr>
                <w:rFonts w:ascii="Times New Roman" w:hAnsi="Times New Roman" w:cs="Times New Roman"/>
                <w:vertAlign w:val="superscript"/>
              </w:rPr>
              <w:t>5</w:t>
            </w:r>
          </w:p>
        </w:tc>
      </w:tr>
      <w:tr w:rsidR="00A93B2E" w:rsidTr="00761D9B">
        <w:trPr>
          <w:trHeight w:val="1406"/>
        </w:trPr>
        <w:tc>
          <w:tcPr>
            <w:tcW w:w="3823" w:type="dxa"/>
            <w:gridSpan w:val="2"/>
          </w:tcPr>
          <w:p w:rsidR="00761D9B" w:rsidRDefault="00761D9B" w:rsidP="00A93B2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93B2E" w:rsidRPr="00ED0AB9" w:rsidRDefault="00A93B2E" w:rsidP="00A93B2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0AB9">
              <w:rPr>
                <w:rFonts w:ascii="Times New Roman" w:hAnsi="Times New Roman" w:cs="Times New Roman"/>
                <w:b/>
                <w:sz w:val="18"/>
                <w:szCs w:val="18"/>
              </w:rPr>
              <w:t>AÇIKLAMALAR</w:t>
            </w:r>
            <w:r w:rsidR="00ED0AB9" w:rsidRPr="00ED0AB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:</w:t>
            </w:r>
          </w:p>
          <w:p w:rsidR="00A93B2E" w:rsidRPr="00ED0AB9" w:rsidRDefault="00A93B2E" w:rsidP="00A93B2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0AB9">
              <w:rPr>
                <w:rFonts w:ascii="Times New Roman" w:hAnsi="Times New Roman" w:cs="Times New Roman"/>
                <w:b/>
                <w:sz w:val="18"/>
                <w:szCs w:val="18"/>
              </w:rPr>
              <w:t>1-</w:t>
            </w:r>
            <w:r w:rsidRPr="00ED0AB9">
              <w:rPr>
                <w:rFonts w:ascii="Times New Roman" w:hAnsi="Times New Roman" w:cs="Times New Roman"/>
                <w:sz w:val="18"/>
                <w:szCs w:val="18"/>
              </w:rPr>
              <w:t>Personelin görevlendirileceği kadro veya pozisyonun statüsü (memur, sözleşmeli, işçi, akademik, askeri personel vb.) belirtilecektir.</w:t>
            </w:r>
          </w:p>
          <w:p w:rsidR="00A93B2E" w:rsidRPr="00ED0AB9" w:rsidRDefault="00ED0AB9" w:rsidP="00A93B2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0AB9">
              <w:rPr>
                <w:rFonts w:ascii="Times New Roman" w:hAnsi="Times New Roman" w:cs="Times New Roman"/>
                <w:b/>
                <w:sz w:val="18"/>
                <w:szCs w:val="18"/>
              </w:rPr>
              <w:t>2-</w:t>
            </w:r>
            <w:r w:rsidR="00A93B2E" w:rsidRPr="00ED0AB9">
              <w:rPr>
                <w:rFonts w:ascii="Times New Roman" w:hAnsi="Times New Roman" w:cs="Times New Roman"/>
                <w:sz w:val="18"/>
                <w:szCs w:val="18"/>
              </w:rPr>
              <w:t>Personelin görevlendirileceği kadro veya pozisyonun unvanı belirtilecektir.</w:t>
            </w:r>
          </w:p>
          <w:p w:rsidR="00A93B2E" w:rsidRPr="00ED0AB9" w:rsidRDefault="00A93B2E" w:rsidP="00A93B2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0AB9">
              <w:rPr>
                <w:rFonts w:ascii="Times New Roman" w:hAnsi="Times New Roman" w:cs="Times New Roman"/>
                <w:b/>
                <w:sz w:val="18"/>
                <w:szCs w:val="18"/>
              </w:rPr>
              <w:t>3-</w:t>
            </w:r>
            <w:r w:rsidRPr="00ED0AB9">
              <w:rPr>
                <w:rFonts w:ascii="Times New Roman" w:hAnsi="Times New Roman" w:cs="Times New Roman"/>
                <w:sz w:val="18"/>
                <w:szCs w:val="18"/>
              </w:rPr>
              <w:t xml:space="preserve"> Görevlendirme süresi toplamda altı ayı geçmesi halinde halihazırda bulunduğu kurumca doldurtulacaktır.</w:t>
            </w:r>
          </w:p>
          <w:p w:rsidR="00A93B2E" w:rsidRPr="00ED0AB9" w:rsidRDefault="00A93B2E" w:rsidP="00A93B2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0AB9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ED0AB9" w:rsidRPr="00ED0AB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ED0AB9">
              <w:rPr>
                <w:rFonts w:ascii="Times New Roman" w:hAnsi="Times New Roman" w:cs="Times New Roman"/>
                <w:sz w:val="18"/>
                <w:szCs w:val="18"/>
              </w:rPr>
              <w:t>Geçici görevlendirmeyi yapmak isteyen kurumca doldurulacaktır.</w:t>
            </w:r>
          </w:p>
          <w:p w:rsidR="00A93B2E" w:rsidRPr="00ED0AB9" w:rsidRDefault="00A93B2E" w:rsidP="00ED0AB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0AB9">
              <w:rPr>
                <w:rFonts w:ascii="Times New Roman" w:hAnsi="Times New Roman" w:cs="Times New Roman"/>
                <w:b/>
                <w:sz w:val="18"/>
                <w:szCs w:val="18"/>
              </w:rPr>
              <w:t>5-</w:t>
            </w:r>
            <w:r w:rsidRPr="00ED0AB9">
              <w:rPr>
                <w:rFonts w:ascii="Times New Roman" w:hAnsi="Times New Roman" w:cs="Times New Roman"/>
                <w:sz w:val="18"/>
                <w:szCs w:val="18"/>
              </w:rPr>
              <w:t>Personelin kadro veya pozisyonunun bulunduğu kurumca doldurulacaktır.</w:t>
            </w:r>
          </w:p>
        </w:tc>
        <w:tc>
          <w:tcPr>
            <w:tcW w:w="5528" w:type="dxa"/>
            <w:gridSpan w:val="2"/>
          </w:tcPr>
          <w:p w:rsidR="00761D9B" w:rsidRDefault="00761D9B" w:rsidP="00A93B2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93B2E" w:rsidRPr="00ED0AB9" w:rsidRDefault="00A93B2E" w:rsidP="00A93B2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0AB9">
              <w:rPr>
                <w:rFonts w:ascii="Times New Roman" w:hAnsi="Times New Roman" w:cs="Times New Roman"/>
                <w:b/>
                <w:sz w:val="18"/>
                <w:szCs w:val="18"/>
              </w:rPr>
              <w:t>NOTLAR</w:t>
            </w:r>
            <w:r w:rsidR="00ED0AB9" w:rsidRPr="00ED0AB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:</w:t>
            </w:r>
          </w:p>
          <w:p w:rsidR="00A93B2E" w:rsidRPr="00ED0AB9" w:rsidRDefault="00A93B2E" w:rsidP="00A93B2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0AB9"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  <w:r w:rsidR="00ED0AB9" w:rsidRPr="00ED0AB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D0AB9">
              <w:rPr>
                <w:rFonts w:ascii="Times New Roman" w:hAnsi="Times New Roman" w:cs="Times New Roman"/>
                <w:sz w:val="18"/>
                <w:szCs w:val="18"/>
              </w:rPr>
              <w:t>Bu form, geçici görevlendirmeyi yapmak isteyen kurumca 3 nüsha olarak doldurulacak ve bütün nüshalar personelin kadro veya pozisyonunun bulunduğu kuruma gönderilecektir.</w:t>
            </w:r>
          </w:p>
          <w:p w:rsidR="00ED0AB9" w:rsidRPr="00ED0AB9" w:rsidRDefault="00ED0AB9" w:rsidP="00A93B2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B2E" w:rsidRPr="00ED0AB9" w:rsidRDefault="00ED0AB9" w:rsidP="00ED0AB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0AB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* </w:t>
            </w:r>
            <w:r w:rsidR="00A93B2E" w:rsidRPr="00ED0AB9">
              <w:rPr>
                <w:rFonts w:ascii="Times New Roman" w:hAnsi="Times New Roman" w:cs="Times New Roman"/>
                <w:sz w:val="18"/>
                <w:szCs w:val="18"/>
              </w:rPr>
              <w:t>3 ve 5 numaralı alanlar dışındaki kısımların tamamının geçici görevlendirmeyi yapmak isteyen kurumca doldurulması zorunludur. Ancak, geçici görevlendirmenin uzatılması halinde 3 numaralı alanın “ AÇIKLAMALAR” kısmındaki açıklamaya göre doldur</w:t>
            </w:r>
            <w:r w:rsidRPr="00ED0AB9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="00A93B2E" w:rsidRPr="00ED0AB9">
              <w:rPr>
                <w:rFonts w:ascii="Times New Roman" w:hAnsi="Times New Roman" w:cs="Times New Roman"/>
                <w:sz w:val="18"/>
                <w:szCs w:val="18"/>
              </w:rPr>
              <w:t>ulacaktır.</w:t>
            </w:r>
          </w:p>
        </w:tc>
      </w:tr>
    </w:tbl>
    <w:p w:rsidR="00E25F54" w:rsidRPr="00E25F54" w:rsidRDefault="00E25F54" w:rsidP="00ED0AB9">
      <w:pPr>
        <w:jc w:val="center"/>
        <w:rPr>
          <w:rFonts w:ascii="Times New Roman" w:hAnsi="Times New Roman" w:cs="Times New Roman"/>
          <w:b/>
        </w:rPr>
      </w:pPr>
    </w:p>
    <w:sectPr w:rsidR="00E25F54" w:rsidRPr="00E25F54" w:rsidSect="00761D9B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3B7" w:rsidRDefault="00AA13B7" w:rsidP="008B0BB8">
      <w:pPr>
        <w:spacing w:after="0" w:line="240" w:lineRule="auto"/>
      </w:pPr>
      <w:r>
        <w:separator/>
      </w:r>
    </w:p>
  </w:endnote>
  <w:endnote w:type="continuationSeparator" w:id="0">
    <w:p w:rsidR="00AA13B7" w:rsidRDefault="00AA13B7" w:rsidP="008B0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3B7" w:rsidRDefault="00AA13B7" w:rsidP="008B0BB8">
      <w:pPr>
        <w:spacing w:after="0" w:line="240" w:lineRule="auto"/>
      </w:pPr>
      <w:r>
        <w:separator/>
      </w:r>
    </w:p>
  </w:footnote>
  <w:footnote w:type="continuationSeparator" w:id="0">
    <w:p w:rsidR="00AA13B7" w:rsidRDefault="00AA13B7" w:rsidP="008B0B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709C3"/>
    <w:multiLevelType w:val="hybridMultilevel"/>
    <w:tmpl w:val="B1580192"/>
    <w:lvl w:ilvl="0" w:tplc="65F839E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22D09"/>
    <w:multiLevelType w:val="hybridMultilevel"/>
    <w:tmpl w:val="CB6A4C1E"/>
    <w:lvl w:ilvl="0" w:tplc="79A0807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8540F"/>
    <w:multiLevelType w:val="hybridMultilevel"/>
    <w:tmpl w:val="81D07BA0"/>
    <w:lvl w:ilvl="0" w:tplc="3FF2909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9FE"/>
    <w:rsid w:val="001A19FE"/>
    <w:rsid w:val="001E1231"/>
    <w:rsid w:val="00311F54"/>
    <w:rsid w:val="00761D9B"/>
    <w:rsid w:val="008B0BB8"/>
    <w:rsid w:val="008F01DB"/>
    <w:rsid w:val="00A93B2E"/>
    <w:rsid w:val="00AA13B7"/>
    <w:rsid w:val="00E25F54"/>
    <w:rsid w:val="00ED0AB9"/>
    <w:rsid w:val="00F95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23A369-A417-4CEE-BF9E-2A8453D18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25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8B0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B0BB8"/>
  </w:style>
  <w:style w:type="paragraph" w:styleId="Altbilgi">
    <w:name w:val="footer"/>
    <w:basedOn w:val="Normal"/>
    <w:link w:val="AltbilgiChar"/>
    <w:uiPriority w:val="99"/>
    <w:unhideWhenUsed/>
    <w:rsid w:val="008B0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B0BB8"/>
  </w:style>
  <w:style w:type="paragraph" w:styleId="ListeParagraf">
    <w:name w:val="List Paragraph"/>
    <w:basedOn w:val="Normal"/>
    <w:uiPriority w:val="34"/>
    <w:qFormat/>
    <w:rsid w:val="00A93B2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61D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1D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92D33-3ABA-4743-932C-050FAE108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ACER</cp:lastModifiedBy>
  <cp:revision>2</cp:revision>
  <cp:lastPrinted>2019-05-16T13:38:00Z</cp:lastPrinted>
  <dcterms:created xsi:type="dcterms:W3CDTF">2019-05-16T13:55:00Z</dcterms:created>
  <dcterms:modified xsi:type="dcterms:W3CDTF">2019-05-16T13:55:00Z</dcterms:modified>
</cp:coreProperties>
</file>